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E" w:rsidRDefault="000E092E" w:rsidP="00BB628E">
      <w:pPr>
        <w:pStyle w:val="ConsPlusTitle"/>
        <w:widowControl/>
      </w:pPr>
    </w:p>
    <w:p w:rsidR="00040F2F" w:rsidRPr="00A8585F" w:rsidRDefault="00C81024" w:rsidP="00BB628E">
      <w:pPr>
        <w:pStyle w:val="ConsPlusTitle"/>
        <w:widowControl/>
        <w:jc w:val="center"/>
        <w:rPr>
          <w:rFonts w:ascii="Arial" w:hAnsi="Arial" w:cs="Arial"/>
        </w:rPr>
      </w:pPr>
      <w:r w:rsidRPr="00A8585F">
        <w:rPr>
          <w:rFonts w:ascii="Arial" w:hAnsi="Arial" w:cs="Arial"/>
        </w:rPr>
        <w:t>АДМИНИСТРАЦИЯ</w:t>
      </w:r>
    </w:p>
    <w:p w:rsidR="00C81024" w:rsidRPr="00A8585F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A8585F">
        <w:rPr>
          <w:rFonts w:ascii="Arial" w:hAnsi="Arial" w:cs="Arial"/>
        </w:rPr>
        <w:t>ЧУХОНАСТОВСКОГО</w:t>
      </w:r>
      <w:r w:rsidR="00040F2F" w:rsidRPr="00A8585F">
        <w:rPr>
          <w:rFonts w:ascii="Arial" w:hAnsi="Arial" w:cs="Arial"/>
        </w:rPr>
        <w:t xml:space="preserve"> </w:t>
      </w:r>
      <w:r w:rsidR="00C81024" w:rsidRPr="00A8585F">
        <w:rPr>
          <w:rFonts w:ascii="Arial" w:hAnsi="Arial" w:cs="Arial"/>
        </w:rPr>
        <w:t>СЕЛЬСКОГО ПОСЕЛЕНИЯ</w:t>
      </w:r>
    </w:p>
    <w:p w:rsidR="00C81024" w:rsidRPr="00A8585F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A8585F">
        <w:rPr>
          <w:rFonts w:ascii="Arial" w:hAnsi="Arial" w:cs="Arial"/>
        </w:rPr>
        <w:t>КАМЫШИНСКОГО МУНИЦИПАЛЬНОГО РАЙОНА</w:t>
      </w:r>
    </w:p>
    <w:p w:rsidR="00C81024" w:rsidRPr="00A8585F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A8585F">
        <w:rPr>
          <w:rFonts w:ascii="Arial" w:hAnsi="Arial" w:cs="Arial"/>
        </w:rPr>
        <w:t>ВОЛГОГРАДСКОЙ ОБЛАСТИ</w:t>
      </w:r>
    </w:p>
    <w:p w:rsidR="00C81024" w:rsidRPr="00A8585F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A8585F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A8585F">
        <w:rPr>
          <w:rFonts w:ascii="Arial" w:hAnsi="Arial" w:cs="Arial"/>
        </w:rPr>
        <w:t>ПОСТАНОВЛЕНИЕ</w:t>
      </w:r>
      <w:r w:rsidR="00C64EF6" w:rsidRPr="00A8585F">
        <w:rPr>
          <w:rFonts w:ascii="Arial" w:hAnsi="Arial" w:cs="Arial"/>
        </w:rPr>
        <w:t xml:space="preserve"> №</w:t>
      </w:r>
      <w:r w:rsidR="00CB766C" w:rsidRPr="00A8585F">
        <w:rPr>
          <w:rFonts w:ascii="Arial" w:hAnsi="Arial" w:cs="Arial"/>
        </w:rPr>
        <w:t xml:space="preserve"> </w:t>
      </w:r>
      <w:r w:rsidR="004E630E" w:rsidRPr="00A8585F">
        <w:rPr>
          <w:rFonts w:ascii="Arial" w:hAnsi="Arial" w:cs="Arial"/>
        </w:rPr>
        <w:t xml:space="preserve"> </w:t>
      </w:r>
      <w:r w:rsidR="00AF153B" w:rsidRPr="00A8585F">
        <w:rPr>
          <w:rFonts w:ascii="Arial" w:hAnsi="Arial" w:cs="Arial"/>
        </w:rPr>
        <w:t>19</w:t>
      </w:r>
      <w:r w:rsidR="00816CE8" w:rsidRPr="00A8585F">
        <w:rPr>
          <w:rFonts w:ascii="Arial" w:hAnsi="Arial" w:cs="Arial"/>
        </w:rPr>
        <w:t>-п</w:t>
      </w:r>
    </w:p>
    <w:p w:rsidR="00172257" w:rsidRPr="00A8585F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A8585F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A8585F">
        <w:rPr>
          <w:rFonts w:ascii="Arial" w:hAnsi="Arial" w:cs="Arial"/>
          <w:b w:val="0"/>
        </w:rPr>
        <w:t>о</w:t>
      </w:r>
      <w:r w:rsidR="00040F2F" w:rsidRPr="00A8585F">
        <w:rPr>
          <w:rFonts w:ascii="Arial" w:hAnsi="Arial" w:cs="Arial"/>
          <w:b w:val="0"/>
        </w:rPr>
        <w:t>т</w:t>
      </w:r>
      <w:r w:rsidRPr="00A8585F">
        <w:rPr>
          <w:rFonts w:ascii="Arial" w:hAnsi="Arial" w:cs="Arial"/>
          <w:b w:val="0"/>
        </w:rPr>
        <w:t xml:space="preserve"> </w:t>
      </w:r>
      <w:r w:rsidR="00040F2F" w:rsidRPr="00A8585F">
        <w:rPr>
          <w:rFonts w:ascii="Arial" w:hAnsi="Arial" w:cs="Arial"/>
          <w:b w:val="0"/>
        </w:rPr>
        <w:t xml:space="preserve"> </w:t>
      </w:r>
      <w:r w:rsidR="00BB628E" w:rsidRPr="00A8585F">
        <w:rPr>
          <w:rFonts w:ascii="Arial" w:hAnsi="Arial" w:cs="Arial"/>
          <w:b w:val="0"/>
        </w:rPr>
        <w:t>2</w:t>
      </w:r>
      <w:r w:rsidR="00AF153B" w:rsidRPr="00A8585F">
        <w:rPr>
          <w:rFonts w:ascii="Arial" w:hAnsi="Arial" w:cs="Arial"/>
          <w:b w:val="0"/>
        </w:rPr>
        <w:t>3</w:t>
      </w:r>
      <w:r w:rsidR="00BB628E" w:rsidRPr="00A8585F">
        <w:rPr>
          <w:rFonts w:ascii="Arial" w:hAnsi="Arial" w:cs="Arial"/>
          <w:b w:val="0"/>
        </w:rPr>
        <w:t>.</w:t>
      </w:r>
      <w:r w:rsidR="00AF153B" w:rsidRPr="00A8585F">
        <w:rPr>
          <w:rFonts w:ascii="Arial" w:hAnsi="Arial" w:cs="Arial"/>
          <w:b w:val="0"/>
        </w:rPr>
        <w:t>03</w:t>
      </w:r>
      <w:r w:rsidR="00816CE8" w:rsidRPr="00A8585F">
        <w:rPr>
          <w:rFonts w:ascii="Arial" w:hAnsi="Arial" w:cs="Arial"/>
          <w:b w:val="0"/>
        </w:rPr>
        <w:t>.</w:t>
      </w:r>
      <w:r w:rsidR="00484F9C" w:rsidRPr="00A8585F">
        <w:rPr>
          <w:rFonts w:ascii="Arial" w:hAnsi="Arial" w:cs="Arial"/>
          <w:b w:val="0"/>
        </w:rPr>
        <w:t>20</w:t>
      </w:r>
      <w:r w:rsidR="00963BD2" w:rsidRPr="00A8585F">
        <w:rPr>
          <w:rFonts w:ascii="Arial" w:hAnsi="Arial" w:cs="Arial"/>
          <w:b w:val="0"/>
        </w:rPr>
        <w:t>2</w:t>
      </w:r>
      <w:r w:rsidR="00AF153B" w:rsidRPr="00A8585F">
        <w:rPr>
          <w:rFonts w:ascii="Arial" w:hAnsi="Arial" w:cs="Arial"/>
          <w:b w:val="0"/>
        </w:rPr>
        <w:t>1</w:t>
      </w:r>
      <w:r w:rsidR="00C81024" w:rsidRPr="00A8585F">
        <w:rPr>
          <w:rFonts w:ascii="Arial" w:hAnsi="Arial" w:cs="Arial"/>
          <w:b w:val="0"/>
        </w:rPr>
        <w:t xml:space="preserve"> г. </w:t>
      </w:r>
    </w:p>
    <w:p w:rsidR="00C81024" w:rsidRPr="00A8585F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A8585F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A8585F">
        <w:tc>
          <w:tcPr>
            <w:tcW w:w="5334" w:type="dxa"/>
          </w:tcPr>
          <w:p w:rsidR="00011176" w:rsidRPr="00A8585F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A8585F">
              <w:rPr>
                <w:rFonts w:ascii="Arial" w:hAnsi="Arial" w:cs="Arial"/>
                <w:bCs/>
                <w:sz w:val="24"/>
              </w:rPr>
              <w:t>«</w:t>
            </w:r>
            <w:r w:rsidR="00011176" w:rsidRPr="00A8585F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A8585F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A8585F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A8585F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A8585F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A8585F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02</w:t>
            </w:r>
            <w:r w:rsidR="0070181F" w:rsidRPr="00A8585F">
              <w:rPr>
                <w:rFonts w:ascii="Arial" w:hAnsi="Arial" w:cs="Arial"/>
                <w:bCs/>
                <w:sz w:val="24"/>
              </w:rPr>
              <w:t>.1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1</w:t>
            </w:r>
            <w:r w:rsidR="0070181F" w:rsidRPr="00A8585F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35</w:t>
            </w:r>
            <w:r w:rsidR="00040F2F" w:rsidRPr="00A8585F">
              <w:rPr>
                <w:rFonts w:ascii="Arial" w:hAnsi="Arial" w:cs="Arial"/>
                <w:bCs/>
                <w:sz w:val="24"/>
              </w:rPr>
              <w:t>-п</w:t>
            </w:r>
            <w:r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A8585F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>.0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3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4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>-п,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06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>.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A8585F">
              <w:rPr>
                <w:rFonts w:ascii="Arial" w:hAnsi="Arial" w:cs="Arial"/>
                <w:bCs/>
                <w:sz w:val="24"/>
              </w:rPr>
              <w:t>-п,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-п,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.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12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.201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4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8/1</w:t>
            </w:r>
            <w:r w:rsidR="003F726E" w:rsidRPr="00A8585F">
              <w:rPr>
                <w:rFonts w:ascii="Arial" w:hAnsi="Arial" w:cs="Arial"/>
                <w:bCs/>
                <w:sz w:val="24"/>
              </w:rPr>
              <w:t>-п</w:t>
            </w:r>
            <w:r w:rsidR="00EB03AC" w:rsidRPr="00A8585F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A8585F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A8585F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A8585F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A8585F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A8585F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A8585F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A8585F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A8585F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A8585F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A8585F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A8585F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A8585F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A8585F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A8585F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A8585F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A8585F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A8585F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A8585F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A8585F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A8585F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A8585F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0E092E" w:rsidRPr="00A8585F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2D4A85" w:rsidRPr="00A8585F">
              <w:rPr>
                <w:rFonts w:ascii="Arial" w:hAnsi="Arial" w:cs="Arial"/>
                <w:bCs/>
                <w:sz w:val="24"/>
              </w:rPr>
              <w:t>; от 25.12.2019 г. № 82-п</w:t>
            </w:r>
            <w:r w:rsidR="006A4D8D" w:rsidRPr="00A8585F">
              <w:rPr>
                <w:rFonts w:ascii="Arial" w:hAnsi="Arial" w:cs="Arial"/>
                <w:bCs/>
                <w:sz w:val="24"/>
              </w:rPr>
              <w:t>; от 15.04.2020 г. № 41-п</w:t>
            </w:r>
            <w:r w:rsidR="00073548" w:rsidRPr="00A8585F">
              <w:rPr>
                <w:rFonts w:ascii="Arial" w:hAnsi="Arial" w:cs="Arial"/>
                <w:bCs/>
                <w:sz w:val="24"/>
              </w:rPr>
              <w:t>; от 19.10.2020 г. № 75-п</w:t>
            </w:r>
            <w:r w:rsidR="00BB628E" w:rsidRPr="00A8585F">
              <w:rPr>
                <w:rFonts w:ascii="Arial" w:hAnsi="Arial" w:cs="Arial"/>
                <w:bCs/>
                <w:sz w:val="24"/>
              </w:rPr>
              <w:t>; от 18.12.2020 г. № 93-п</w:t>
            </w:r>
            <w:r w:rsidR="00AF153B" w:rsidRPr="00A8585F">
              <w:rPr>
                <w:rFonts w:ascii="Arial" w:hAnsi="Arial" w:cs="Arial"/>
                <w:bCs/>
                <w:sz w:val="24"/>
              </w:rPr>
              <w:t>; от 21.12.2020 г. № 94-п</w:t>
            </w:r>
            <w:r w:rsidR="00F01466" w:rsidRPr="00A8585F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A8585F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3AE5" w:rsidRPr="00A8585F" w:rsidRDefault="00011176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ab/>
        <w:t xml:space="preserve">В </w:t>
      </w:r>
      <w:r w:rsidR="00040F2F" w:rsidRPr="00A8585F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A8585F">
        <w:rPr>
          <w:rFonts w:ascii="Arial" w:hAnsi="Arial" w:cs="Arial"/>
          <w:sz w:val="24"/>
        </w:rPr>
        <w:t>Чухонастовского</w:t>
      </w:r>
      <w:r w:rsidR="00040F2F" w:rsidRPr="00A8585F">
        <w:rPr>
          <w:rFonts w:ascii="Arial" w:hAnsi="Arial" w:cs="Arial"/>
          <w:sz w:val="24"/>
        </w:rPr>
        <w:t xml:space="preserve"> сельского поселения</w:t>
      </w:r>
      <w:r w:rsidR="00BA3A85" w:rsidRPr="00A8585F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A8585F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A8585F">
        <w:rPr>
          <w:rFonts w:ascii="Arial" w:hAnsi="Arial" w:cs="Arial"/>
          <w:sz w:val="24"/>
        </w:rPr>
        <w:t xml:space="preserve">, руководствуясь Уставом </w:t>
      </w:r>
      <w:r w:rsidR="00EB03AC" w:rsidRPr="00A8585F">
        <w:rPr>
          <w:rFonts w:ascii="Arial" w:hAnsi="Arial" w:cs="Arial"/>
          <w:sz w:val="24"/>
        </w:rPr>
        <w:t>Чухонастовского</w:t>
      </w:r>
      <w:r w:rsidR="00040F2F" w:rsidRPr="00A8585F">
        <w:rPr>
          <w:rFonts w:ascii="Arial" w:hAnsi="Arial" w:cs="Arial"/>
          <w:sz w:val="24"/>
        </w:rPr>
        <w:t xml:space="preserve"> сельского поселения</w:t>
      </w:r>
      <w:r w:rsidRPr="00A8585F">
        <w:rPr>
          <w:rFonts w:ascii="Arial" w:hAnsi="Arial" w:cs="Arial"/>
          <w:sz w:val="24"/>
        </w:rPr>
        <w:t>, постановляю:</w:t>
      </w:r>
    </w:p>
    <w:p w:rsidR="00011176" w:rsidRPr="00A8585F" w:rsidRDefault="00011176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A8585F">
        <w:rPr>
          <w:rFonts w:ascii="Arial" w:hAnsi="Arial" w:cs="Arial"/>
          <w:sz w:val="24"/>
        </w:rPr>
        <w:t>Чухонастовского</w:t>
      </w:r>
      <w:r w:rsidR="00040F2F" w:rsidRPr="00A8585F">
        <w:rPr>
          <w:rFonts w:ascii="Arial" w:hAnsi="Arial" w:cs="Arial"/>
          <w:sz w:val="24"/>
        </w:rPr>
        <w:t xml:space="preserve"> сельского поселения</w:t>
      </w:r>
      <w:r w:rsidR="00BA3A85" w:rsidRPr="00A8585F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A8585F">
        <w:rPr>
          <w:rFonts w:ascii="Arial" w:hAnsi="Arial" w:cs="Arial"/>
          <w:sz w:val="24"/>
        </w:rPr>
        <w:t xml:space="preserve"> от </w:t>
      </w:r>
      <w:r w:rsidR="00EB03AC" w:rsidRPr="00A8585F">
        <w:rPr>
          <w:rFonts w:ascii="Arial" w:hAnsi="Arial" w:cs="Arial"/>
          <w:sz w:val="24"/>
        </w:rPr>
        <w:t>02</w:t>
      </w:r>
      <w:r w:rsidR="0070181F" w:rsidRPr="00A8585F">
        <w:rPr>
          <w:rFonts w:ascii="Arial" w:hAnsi="Arial" w:cs="Arial"/>
          <w:sz w:val="24"/>
        </w:rPr>
        <w:t>.1</w:t>
      </w:r>
      <w:r w:rsidR="00EB03AC" w:rsidRPr="00A8585F">
        <w:rPr>
          <w:rFonts w:ascii="Arial" w:hAnsi="Arial" w:cs="Arial"/>
          <w:sz w:val="24"/>
        </w:rPr>
        <w:t>1.2013г №35</w:t>
      </w:r>
      <w:r w:rsidR="00DB5792" w:rsidRPr="00A8585F">
        <w:rPr>
          <w:rFonts w:ascii="Arial" w:hAnsi="Arial" w:cs="Arial"/>
          <w:sz w:val="24"/>
        </w:rPr>
        <w:t>-п</w:t>
      </w:r>
      <w:r w:rsidRPr="00A8585F">
        <w:rPr>
          <w:rFonts w:ascii="Arial" w:hAnsi="Arial" w:cs="Arial"/>
          <w:sz w:val="24"/>
        </w:rPr>
        <w:t xml:space="preserve"> </w:t>
      </w:r>
      <w:r w:rsidR="00DB5792" w:rsidRPr="00A8585F">
        <w:rPr>
          <w:rFonts w:ascii="Arial" w:hAnsi="Arial" w:cs="Arial"/>
          <w:sz w:val="24"/>
        </w:rPr>
        <w:t>«</w:t>
      </w:r>
      <w:r w:rsidR="00040F2F" w:rsidRPr="00A8585F">
        <w:rPr>
          <w:rFonts w:ascii="Arial" w:hAnsi="Arial" w:cs="Arial"/>
          <w:sz w:val="24"/>
        </w:rPr>
        <w:t xml:space="preserve">Об утверждении </w:t>
      </w:r>
      <w:r w:rsidR="00110F9C" w:rsidRPr="00A8585F">
        <w:rPr>
          <w:rFonts w:ascii="Arial" w:hAnsi="Arial" w:cs="Arial"/>
          <w:sz w:val="24"/>
        </w:rPr>
        <w:t>муниципальной</w:t>
      </w:r>
      <w:r w:rsidR="00040F2F" w:rsidRPr="00A8585F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A8585F">
        <w:rPr>
          <w:rFonts w:ascii="Arial" w:hAnsi="Arial" w:cs="Arial"/>
          <w:sz w:val="24"/>
        </w:rPr>
        <w:t>Чухонастовского</w:t>
      </w:r>
      <w:r w:rsidR="00040F2F" w:rsidRPr="00A8585F">
        <w:rPr>
          <w:rFonts w:ascii="Arial" w:hAnsi="Arial" w:cs="Arial"/>
          <w:sz w:val="24"/>
        </w:rPr>
        <w:t xml:space="preserve"> сельского поселения</w:t>
      </w:r>
      <w:r w:rsidR="00BA3A85" w:rsidRPr="00A8585F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A8585F">
        <w:rPr>
          <w:rFonts w:ascii="Arial" w:hAnsi="Arial" w:cs="Arial"/>
          <w:sz w:val="24"/>
        </w:rPr>
        <w:t xml:space="preserve"> на 201</w:t>
      </w:r>
      <w:r w:rsidR="00110F9C" w:rsidRPr="00A8585F">
        <w:rPr>
          <w:rFonts w:ascii="Arial" w:hAnsi="Arial" w:cs="Arial"/>
          <w:sz w:val="24"/>
        </w:rPr>
        <w:t>4</w:t>
      </w:r>
      <w:r w:rsidR="00073548" w:rsidRPr="00A8585F">
        <w:rPr>
          <w:rFonts w:ascii="Arial" w:hAnsi="Arial" w:cs="Arial"/>
          <w:sz w:val="24"/>
        </w:rPr>
        <w:t>-2025</w:t>
      </w:r>
      <w:r w:rsidR="00040F2F" w:rsidRPr="00A8585F">
        <w:rPr>
          <w:rFonts w:ascii="Arial" w:hAnsi="Arial" w:cs="Arial"/>
          <w:sz w:val="24"/>
        </w:rPr>
        <w:t>год»</w:t>
      </w:r>
      <w:r w:rsidR="00DB5792" w:rsidRPr="00A8585F">
        <w:rPr>
          <w:rFonts w:ascii="Arial" w:hAnsi="Arial" w:cs="Arial"/>
          <w:sz w:val="24"/>
        </w:rPr>
        <w:t>», следующие изменения и дополнения</w:t>
      </w:r>
      <w:r w:rsidRPr="00A8585F">
        <w:rPr>
          <w:rFonts w:ascii="Arial" w:hAnsi="Arial" w:cs="Arial"/>
          <w:sz w:val="24"/>
        </w:rPr>
        <w:t>:</w:t>
      </w:r>
    </w:p>
    <w:p w:rsidR="006269CC" w:rsidRPr="00A8585F" w:rsidRDefault="00011176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ab/>
      </w:r>
      <w:r w:rsidR="00B85B88" w:rsidRPr="00A8585F">
        <w:rPr>
          <w:rFonts w:ascii="Arial" w:hAnsi="Arial" w:cs="Arial"/>
          <w:sz w:val="24"/>
        </w:rPr>
        <w:t>1</w:t>
      </w:r>
      <w:r w:rsidR="00040F2F" w:rsidRPr="00A8585F">
        <w:rPr>
          <w:rFonts w:ascii="Arial" w:hAnsi="Arial" w:cs="Arial"/>
          <w:sz w:val="24"/>
        </w:rPr>
        <w:t>.</w:t>
      </w:r>
      <w:r w:rsidR="00B85B88" w:rsidRPr="00A8585F">
        <w:rPr>
          <w:rFonts w:ascii="Arial" w:hAnsi="Arial" w:cs="Arial"/>
          <w:sz w:val="24"/>
        </w:rPr>
        <w:t>1</w:t>
      </w:r>
      <w:r w:rsidR="00040F2F" w:rsidRPr="00A8585F">
        <w:rPr>
          <w:rFonts w:ascii="Arial" w:hAnsi="Arial" w:cs="Arial"/>
          <w:sz w:val="24"/>
        </w:rPr>
        <w:t>.</w:t>
      </w:r>
      <w:r w:rsidR="00E30430" w:rsidRPr="00A8585F">
        <w:rPr>
          <w:rFonts w:ascii="Arial" w:hAnsi="Arial" w:cs="Arial"/>
          <w:sz w:val="24"/>
        </w:rPr>
        <w:t xml:space="preserve"> </w:t>
      </w:r>
      <w:r w:rsidR="00BC5890" w:rsidRPr="00A8585F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Бюджет поселения: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4 год –</w:t>
      </w:r>
      <w:r w:rsidR="004275C9" w:rsidRPr="00A8585F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2015 год </w:t>
      </w:r>
      <w:r w:rsidR="001468F4" w:rsidRPr="00A8585F">
        <w:rPr>
          <w:rFonts w:ascii="Arial" w:hAnsi="Arial" w:cs="Arial"/>
          <w:sz w:val="24"/>
        </w:rPr>
        <w:t xml:space="preserve">– 3547,082 </w:t>
      </w:r>
      <w:r w:rsidR="004275C9" w:rsidRPr="00A8585F">
        <w:rPr>
          <w:rFonts w:ascii="Arial" w:hAnsi="Arial" w:cs="Arial"/>
          <w:sz w:val="24"/>
        </w:rPr>
        <w:t>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6 год</w:t>
      </w:r>
      <w:r w:rsidR="006D522F" w:rsidRPr="00A8585F">
        <w:rPr>
          <w:rFonts w:ascii="Arial" w:hAnsi="Arial" w:cs="Arial"/>
          <w:sz w:val="24"/>
        </w:rPr>
        <w:t xml:space="preserve"> – 2846,342</w:t>
      </w:r>
      <w:r w:rsidR="004275C9" w:rsidRPr="00A8585F">
        <w:rPr>
          <w:rFonts w:ascii="Arial" w:hAnsi="Arial" w:cs="Arial"/>
          <w:sz w:val="24"/>
        </w:rPr>
        <w:t xml:space="preserve">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7 год</w:t>
      </w:r>
      <w:r w:rsidR="0044104F" w:rsidRPr="00A8585F">
        <w:rPr>
          <w:rFonts w:ascii="Arial" w:hAnsi="Arial" w:cs="Arial"/>
          <w:sz w:val="24"/>
        </w:rPr>
        <w:t xml:space="preserve"> – 3160,473</w:t>
      </w:r>
      <w:r w:rsidR="004275C9" w:rsidRPr="00A8585F">
        <w:rPr>
          <w:rFonts w:ascii="Arial" w:hAnsi="Arial" w:cs="Arial"/>
          <w:sz w:val="24"/>
        </w:rPr>
        <w:t xml:space="preserve">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1468F4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8 год</w:t>
      </w:r>
      <w:r w:rsidR="004241D5" w:rsidRPr="00A8585F">
        <w:rPr>
          <w:rFonts w:ascii="Arial" w:hAnsi="Arial" w:cs="Arial"/>
          <w:sz w:val="24"/>
        </w:rPr>
        <w:t xml:space="preserve"> – 3147,32</w:t>
      </w:r>
      <w:r w:rsidR="001468F4" w:rsidRPr="00A8585F">
        <w:rPr>
          <w:rFonts w:ascii="Arial" w:hAnsi="Arial" w:cs="Arial"/>
          <w:sz w:val="24"/>
        </w:rPr>
        <w:t xml:space="preserve"> тыс</w:t>
      </w:r>
      <w:proofErr w:type="gramStart"/>
      <w:r w:rsidR="001468F4" w:rsidRPr="00A8585F">
        <w:rPr>
          <w:rFonts w:ascii="Arial" w:hAnsi="Arial" w:cs="Arial"/>
          <w:sz w:val="24"/>
        </w:rPr>
        <w:t>.р</w:t>
      </w:r>
      <w:proofErr w:type="gramEnd"/>
      <w:r w:rsidR="001468F4" w:rsidRPr="00A8585F">
        <w:rPr>
          <w:rFonts w:ascii="Arial" w:hAnsi="Arial" w:cs="Arial"/>
          <w:sz w:val="24"/>
        </w:rPr>
        <w:t>уб.</w:t>
      </w:r>
    </w:p>
    <w:p w:rsidR="00BC5890" w:rsidRPr="00A8585F" w:rsidRDefault="00816CE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9 год – 3094,405</w:t>
      </w:r>
      <w:r w:rsidR="004275C9" w:rsidRPr="00A8585F">
        <w:rPr>
          <w:rFonts w:ascii="Arial" w:hAnsi="Arial" w:cs="Arial"/>
          <w:sz w:val="24"/>
        </w:rPr>
        <w:t xml:space="preserve">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FE3D0A" w:rsidRPr="00A8585F" w:rsidRDefault="00BB628E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0 год – 5042,514</w:t>
      </w:r>
      <w:r w:rsidR="00FE3D0A" w:rsidRPr="00A8585F">
        <w:rPr>
          <w:rFonts w:ascii="Arial" w:hAnsi="Arial" w:cs="Arial"/>
          <w:sz w:val="24"/>
        </w:rPr>
        <w:t xml:space="preserve"> тыс</w:t>
      </w:r>
      <w:proofErr w:type="gramStart"/>
      <w:r w:rsidR="00FE3D0A" w:rsidRPr="00A8585F">
        <w:rPr>
          <w:rFonts w:ascii="Arial" w:hAnsi="Arial" w:cs="Arial"/>
          <w:sz w:val="24"/>
        </w:rPr>
        <w:t>.р</w:t>
      </w:r>
      <w:proofErr w:type="gramEnd"/>
      <w:r w:rsidR="00FE3D0A" w:rsidRPr="00A8585F">
        <w:rPr>
          <w:rFonts w:ascii="Arial" w:hAnsi="Arial" w:cs="Arial"/>
          <w:sz w:val="24"/>
        </w:rPr>
        <w:t>уб.</w:t>
      </w:r>
    </w:p>
    <w:p w:rsidR="00DE1B12" w:rsidRPr="00A8585F" w:rsidRDefault="00AF153B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1 год – 3131,71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DE1B12" w:rsidRPr="00A8585F" w:rsidRDefault="00BB628E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lastRenderedPageBreak/>
        <w:t>2022 год – 2954,48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073548" w:rsidRPr="00A8585F" w:rsidRDefault="00BB628E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3 год – 2970,78</w:t>
      </w:r>
      <w:r w:rsidR="00073548" w:rsidRPr="00A8585F">
        <w:rPr>
          <w:rFonts w:ascii="Arial" w:hAnsi="Arial" w:cs="Arial"/>
          <w:sz w:val="24"/>
        </w:rPr>
        <w:t xml:space="preserve"> тыс. р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4 год – 0,00 тыс. р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5 год – 0,00 тыс. руб.</w:t>
      </w:r>
    </w:p>
    <w:p w:rsidR="00BC5890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Из них пе</w:t>
      </w:r>
      <w:r w:rsidR="00BC5890" w:rsidRPr="00A8585F">
        <w:rPr>
          <w:rFonts w:ascii="Arial" w:hAnsi="Arial" w:cs="Arial"/>
          <w:sz w:val="24"/>
        </w:rPr>
        <w:t>реданы полномочия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4 год</w:t>
      </w:r>
      <w:r w:rsidR="004275C9" w:rsidRPr="00A8585F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5 год</w:t>
      </w:r>
      <w:r w:rsidR="004275C9" w:rsidRPr="00A8585F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6 год</w:t>
      </w:r>
      <w:r w:rsidR="004275C9" w:rsidRPr="00A8585F">
        <w:rPr>
          <w:rFonts w:ascii="Arial" w:hAnsi="Arial" w:cs="Arial"/>
          <w:sz w:val="24"/>
        </w:rPr>
        <w:t xml:space="preserve"> –</w:t>
      </w:r>
      <w:r w:rsidR="00BE2CDC" w:rsidRPr="00A8585F">
        <w:rPr>
          <w:rFonts w:ascii="Arial" w:hAnsi="Arial" w:cs="Arial"/>
          <w:sz w:val="24"/>
        </w:rPr>
        <w:t xml:space="preserve"> 4</w:t>
      </w:r>
      <w:r w:rsidR="003E5E49" w:rsidRPr="00A8585F">
        <w:rPr>
          <w:rFonts w:ascii="Arial" w:hAnsi="Arial" w:cs="Arial"/>
          <w:sz w:val="24"/>
        </w:rPr>
        <w:t xml:space="preserve">97,8 </w:t>
      </w:r>
      <w:r w:rsidR="004275C9" w:rsidRPr="00A8585F">
        <w:rPr>
          <w:rFonts w:ascii="Arial" w:hAnsi="Arial" w:cs="Arial"/>
          <w:sz w:val="24"/>
        </w:rPr>
        <w:t>тыс</w:t>
      </w:r>
      <w:proofErr w:type="gramStart"/>
      <w:r w:rsidR="004275C9" w:rsidRPr="00A8585F">
        <w:rPr>
          <w:rFonts w:ascii="Arial" w:hAnsi="Arial" w:cs="Arial"/>
          <w:sz w:val="24"/>
        </w:rPr>
        <w:t>.р</w:t>
      </w:r>
      <w:proofErr w:type="gramEnd"/>
      <w:r w:rsidR="004275C9" w:rsidRPr="00A8585F">
        <w:rPr>
          <w:rFonts w:ascii="Arial" w:hAnsi="Arial" w:cs="Arial"/>
          <w:sz w:val="24"/>
        </w:rPr>
        <w:t>уб.</w:t>
      </w:r>
    </w:p>
    <w:p w:rsidR="001468F4" w:rsidRPr="00A8585F" w:rsidRDefault="00AC5A13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7 год – 404,9</w:t>
      </w:r>
      <w:r w:rsidR="001468F4" w:rsidRPr="00A8585F">
        <w:rPr>
          <w:rFonts w:ascii="Arial" w:hAnsi="Arial" w:cs="Arial"/>
          <w:sz w:val="24"/>
        </w:rPr>
        <w:t xml:space="preserve"> тыс</w:t>
      </w:r>
      <w:proofErr w:type="gramStart"/>
      <w:r w:rsidR="001468F4" w:rsidRPr="00A8585F">
        <w:rPr>
          <w:rFonts w:ascii="Arial" w:hAnsi="Arial" w:cs="Arial"/>
          <w:sz w:val="24"/>
        </w:rPr>
        <w:t>.р</w:t>
      </w:r>
      <w:proofErr w:type="gramEnd"/>
      <w:r w:rsidR="001468F4" w:rsidRPr="00A8585F">
        <w:rPr>
          <w:rFonts w:ascii="Arial" w:hAnsi="Arial" w:cs="Arial"/>
          <w:sz w:val="24"/>
        </w:rPr>
        <w:t>уб.</w:t>
      </w:r>
    </w:p>
    <w:p w:rsidR="001468F4" w:rsidRPr="00A8585F" w:rsidRDefault="00FE3D0A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8 год – 448,3</w:t>
      </w:r>
      <w:r w:rsidR="001468F4" w:rsidRPr="00A8585F">
        <w:rPr>
          <w:rFonts w:ascii="Arial" w:hAnsi="Arial" w:cs="Arial"/>
          <w:sz w:val="24"/>
        </w:rPr>
        <w:t xml:space="preserve"> тыс</w:t>
      </w:r>
      <w:proofErr w:type="gramStart"/>
      <w:r w:rsidR="001468F4" w:rsidRPr="00A8585F">
        <w:rPr>
          <w:rFonts w:ascii="Arial" w:hAnsi="Arial" w:cs="Arial"/>
          <w:sz w:val="24"/>
        </w:rPr>
        <w:t>.р</w:t>
      </w:r>
      <w:proofErr w:type="gramEnd"/>
      <w:r w:rsidR="001468F4" w:rsidRPr="00A8585F">
        <w:rPr>
          <w:rFonts w:ascii="Arial" w:hAnsi="Arial" w:cs="Arial"/>
          <w:sz w:val="24"/>
        </w:rPr>
        <w:t>уб.</w:t>
      </w:r>
    </w:p>
    <w:p w:rsidR="001468F4" w:rsidRPr="00A8585F" w:rsidRDefault="00DE1B12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9 год –</w:t>
      </w:r>
      <w:r w:rsidR="001C74C6" w:rsidRPr="00A8585F">
        <w:rPr>
          <w:rFonts w:ascii="Arial" w:hAnsi="Arial" w:cs="Arial"/>
          <w:sz w:val="24"/>
        </w:rPr>
        <w:t xml:space="preserve"> 476</w:t>
      </w:r>
      <w:r w:rsidRPr="00A8585F">
        <w:rPr>
          <w:rFonts w:ascii="Arial" w:hAnsi="Arial" w:cs="Arial"/>
          <w:sz w:val="24"/>
        </w:rPr>
        <w:t>,914</w:t>
      </w:r>
      <w:r w:rsidR="001468F4" w:rsidRPr="00A8585F">
        <w:rPr>
          <w:rFonts w:ascii="Arial" w:hAnsi="Arial" w:cs="Arial"/>
          <w:sz w:val="24"/>
        </w:rPr>
        <w:t xml:space="preserve"> тыс</w:t>
      </w:r>
      <w:proofErr w:type="gramStart"/>
      <w:r w:rsidR="001468F4" w:rsidRPr="00A8585F">
        <w:rPr>
          <w:rFonts w:ascii="Arial" w:hAnsi="Arial" w:cs="Arial"/>
          <w:sz w:val="24"/>
        </w:rPr>
        <w:t>.р</w:t>
      </w:r>
      <w:proofErr w:type="gramEnd"/>
      <w:r w:rsidR="001468F4" w:rsidRPr="00A8585F">
        <w:rPr>
          <w:rFonts w:ascii="Arial" w:hAnsi="Arial" w:cs="Arial"/>
          <w:sz w:val="24"/>
        </w:rPr>
        <w:t>уб.</w:t>
      </w:r>
    </w:p>
    <w:p w:rsidR="00FE3D0A" w:rsidRPr="00A8585F" w:rsidRDefault="00DE1B12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0 год – 460,914</w:t>
      </w:r>
      <w:r w:rsidR="00FE3D0A" w:rsidRPr="00A8585F">
        <w:rPr>
          <w:rFonts w:ascii="Arial" w:hAnsi="Arial" w:cs="Arial"/>
          <w:sz w:val="24"/>
        </w:rPr>
        <w:t xml:space="preserve"> тыс</w:t>
      </w:r>
      <w:proofErr w:type="gramStart"/>
      <w:r w:rsidR="00FE3D0A" w:rsidRPr="00A8585F">
        <w:rPr>
          <w:rFonts w:ascii="Arial" w:hAnsi="Arial" w:cs="Arial"/>
          <w:sz w:val="24"/>
        </w:rPr>
        <w:t>.р</w:t>
      </w:r>
      <w:proofErr w:type="gramEnd"/>
      <w:r w:rsidR="00FE3D0A" w:rsidRPr="00A8585F">
        <w:rPr>
          <w:rFonts w:ascii="Arial" w:hAnsi="Arial" w:cs="Arial"/>
          <w:sz w:val="24"/>
        </w:rPr>
        <w:t>уб.</w:t>
      </w:r>
    </w:p>
    <w:p w:rsidR="00DE1B12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1 год – 464,414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DE1B12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2 год – 464,414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3 год – 464,414 тыс. р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4 год – 0,00 тыс. р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5 год – 0,00 тыс. руб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A8585F" w:rsidRDefault="00BC5890" w:rsidP="00BC5890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4 год –</w:t>
      </w:r>
      <w:r w:rsidR="003E5E49" w:rsidRPr="00A8585F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A8585F">
        <w:rPr>
          <w:rFonts w:ascii="Arial" w:hAnsi="Arial" w:cs="Arial"/>
          <w:sz w:val="24"/>
        </w:rPr>
        <w:t>.р</w:t>
      </w:r>
      <w:proofErr w:type="gramEnd"/>
      <w:r w:rsidR="003E5E4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BC5890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5 год</w:t>
      </w:r>
      <w:r w:rsidR="007A1AE8" w:rsidRPr="00A8585F">
        <w:rPr>
          <w:rFonts w:ascii="Arial" w:hAnsi="Arial" w:cs="Arial"/>
          <w:sz w:val="24"/>
        </w:rPr>
        <w:t xml:space="preserve"> – 3547,082</w:t>
      </w:r>
      <w:r w:rsidR="003E5E49" w:rsidRPr="00A8585F">
        <w:rPr>
          <w:rFonts w:ascii="Arial" w:hAnsi="Arial" w:cs="Arial"/>
          <w:sz w:val="24"/>
        </w:rPr>
        <w:t xml:space="preserve"> тыс</w:t>
      </w:r>
      <w:proofErr w:type="gramStart"/>
      <w:r w:rsidR="003E5E49" w:rsidRPr="00A8585F">
        <w:rPr>
          <w:rFonts w:ascii="Arial" w:hAnsi="Arial" w:cs="Arial"/>
          <w:sz w:val="24"/>
        </w:rPr>
        <w:t>.р</w:t>
      </w:r>
      <w:proofErr w:type="gramEnd"/>
      <w:r w:rsidR="003E5E4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BC5890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6 год</w:t>
      </w:r>
      <w:r w:rsidR="00F73053" w:rsidRPr="00A8585F">
        <w:rPr>
          <w:rFonts w:ascii="Arial" w:hAnsi="Arial" w:cs="Arial"/>
          <w:sz w:val="24"/>
        </w:rPr>
        <w:t xml:space="preserve"> – </w:t>
      </w:r>
      <w:r w:rsidR="006D522F" w:rsidRPr="00A8585F">
        <w:rPr>
          <w:rFonts w:ascii="Arial" w:hAnsi="Arial" w:cs="Arial"/>
          <w:sz w:val="24"/>
        </w:rPr>
        <w:t>2846,342</w:t>
      </w:r>
      <w:r w:rsidR="003E5E49" w:rsidRPr="00A8585F">
        <w:rPr>
          <w:rFonts w:ascii="Arial" w:hAnsi="Arial" w:cs="Arial"/>
          <w:sz w:val="24"/>
        </w:rPr>
        <w:t xml:space="preserve"> тыс</w:t>
      </w:r>
      <w:proofErr w:type="gramStart"/>
      <w:r w:rsidR="003E5E49" w:rsidRPr="00A8585F">
        <w:rPr>
          <w:rFonts w:ascii="Arial" w:hAnsi="Arial" w:cs="Arial"/>
          <w:sz w:val="24"/>
        </w:rPr>
        <w:t>.р</w:t>
      </w:r>
      <w:proofErr w:type="gramEnd"/>
      <w:r w:rsidR="003E5E49" w:rsidRPr="00A8585F">
        <w:rPr>
          <w:rFonts w:ascii="Arial" w:hAnsi="Arial" w:cs="Arial"/>
          <w:sz w:val="24"/>
        </w:rPr>
        <w:t>уб.</w:t>
      </w:r>
    </w:p>
    <w:p w:rsidR="00BC5890" w:rsidRPr="00A8585F" w:rsidRDefault="00BC5890" w:rsidP="00BC5890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7 год</w:t>
      </w:r>
      <w:r w:rsidR="001468F4" w:rsidRPr="00A8585F">
        <w:rPr>
          <w:rFonts w:ascii="Arial" w:hAnsi="Arial" w:cs="Arial"/>
          <w:sz w:val="24"/>
        </w:rPr>
        <w:t xml:space="preserve"> – 3</w:t>
      </w:r>
      <w:r w:rsidR="0044104F" w:rsidRPr="00A8585F">
        <w:rPr>
          <w:rFonts w:ascii="Arial" w:hAnsi="Arial" w:cs="Arial"/>
          <w:sz w:val="24"/>
        </w:rPr>
        <w:t>160,473</w:t>
      </w:r>
      <w:r w:rsidR="00BE2CDC" w:rsidRPr="00A8585F">
        <w:rPr>
          <w:rFonts w:ascii="Arial" w:hAnsi="Arial" w:cs="Arial"/>
          <w:sz w:val="24"/>
        </w:rPr>
        <w:t xml:space="preserve"> </w:t>
      </w:r>
      <w:r w:rsidR="003E5E49" w:rsidRPr="00A8585F">
        <w:rPr>
          <w:rFonts w:ascii="Arial" w:hAnsi="Arial" w:cs="Arial"/>
          <w:sz w:val="24"/>
        </w:rPr>
        <w:t>тыс</w:t>
      </w:r>
      <w:proofErr w:type="gramStart"/>
      <w:r w:rsidR="003E5E49" w:rsidRPr="00A8585F">
        <w:rPr>
          <w:rFonts w:ascii="Arial" w:hAnsi="Arial" w:cs="Arial"/>
          <w:sz w:val="24"/>
        </w:rPr>
        <w:t>.р</w:t>
      </w:r>
      <w:proofErr w:type="gramEnd"/>
      <w:r w:rsidR="003E5E49" w:rsidRPr="00A8585F">
        <w:rPr>
          <w:rFonts w:ascii="Arial" w:hAnsi="Arial" w:cs="Arial"/>
          <w:sz w:val="24"/>
        </w:rPr>
        <w:t>уб.</w:t>
      </w:r>
    </w:p>
    <w:p w:rsidR="001468F4" w:rsidRPr="00A8585F" w:rsidRDefault="00BC5890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18 год –</w:t>
      </w:r>
      <w:r w:rsidR="004241D5" w:rsidRPr="00A8585F">
        <w:rPr>
          <w:rFonts w:ascii="Arial" w:hAnsi="Arial" w:cs="Arial"/>
          <w:sz w:val="24"/>
        </w:rPr>
        <w:t xml:space="preserve"> 3147,32</w:t>
      </w:r>
      <w:r w:rsidR="003E5E49" w:rsidRPr="00A8585F">
        <w:rPr>
          <w:rFonts w:ascii="Arial" w:hAnsi="Arial" w:cs="Arial"/>
          <w:sz w:val="24"/>
        </w:rPr>
        <w:t xml:space="preserve"> тыс</w:t>
      </w:r>
      <w:proofErr w:type="gramStart"/>
      <w:r w:rsidR="003E5E49" w:rsidRPr="00A8585F">
        <w:rPr>
          <w:rFonts w:ascii="Arial" w:hAnsi="Arial" w:cs="Arial"/>
          <w:sz w:val="24"/>
        </w:rPr>
        <w:t>.р</w:t>
      </w:r>
      <w:proofErr w:type="gramEnd"/>
      <w:r w:rsidR="003E5E49" w:rsidRPr="00A8585F">
        <w:rPr>
          <w:rFonts w:ascii="Arial" w:hAnsi="Arial" w:cs="Arial"/>
          <w:sz w:val="24"/>
        </w:rPr>
        <w:t>уб.</w:t>
      </w:r>
    </w:p>
    <w:p w:rsidR="00DE1B12" w:rsidRPr="00A8585F" w:rsidRDefault="009F7502" w:rsidP="00DE1B12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2019 год </w:t>
      </w:r>
      <w:r w:rsidR="00816CE8" w:rsidRPr="00A8585F">
        <w:rPr>
          <w:rFonts w:ascii="Arial" w:hAnsi="Arial" w:cs="Arial"/>
          <w:sz w:val="24"/>
        </w:rPr>
        <w:t>– 3094,405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DE1B12" w:rsidRPr="00A8585F" w:rsidRDefault="00856C16" w:rsidP="00DE1B12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0 год – 5042,514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DE1B12" w:rsidRPr="00A8585F" w:rsidRDefault="00AF153B" w:rsidP="00DE1B12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1 год – 313,71</w:t>
      </w:r>
      <w:r w:rsidR="00856C16" w:rsidRPr="00A8585F">
        <w:rPr>
          <w:rFonts w:ascii="Arial" w:hAnsi="Arial" w:cs="Arial"/>
          <w:sz w:val="24"/>
        </w:rPr>
        <w:t xml:space="preserve"> т</w:t>
      </w:r>
      <w:r w:rsidR="00DE1B12" w:rsidRPr="00A8585F">
        <w:rPr>
          <w:rFonts w:ascii="Arial" w:hAnsi="Arial" w:cs="Arial"/>
          <w:sz w:val="24"/>
        </w:rPr>
        <w:t>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073548" w:rsidRPr="00A8585F" w:rsidRDefault="009541BD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2022 год – </w:t>
      </w:r>
      <w:r w:rsidR="00856C16" w:rsidRPr="00A8585F">
        <w:rPr>
          <w:rFonts w:ascii="Arial" w:hAnsi="Arial" w:cs="Arial"/>
          <w:sz w:val="24"/>
        </w:rPr>
        <w:t>2954,48</w:t>
      </w:r>
      <w:r w:rsidR="00DE1B12" w:rsidRPr="00A8585F">
        <w:rPr>
          <w:rFonts w:ascii="Arial" w:hAnsi="Arial" w:cs="Arial"/>
          <w:sz w:val="24"/>
        </w:rPr>
        <w:t xml:space="preserve"> тыс</w:t>
      </w:r>
      <w:proofErr w:type="gramStart"/>
      <w:r w:rsidR="00DE1B12" w:rsidRPr="00A8585F">
        <w:rPr>
          <w:rFonts w:ascii="Arial" w:hAnsi="Arial" w:cs="Arial"/>
          <w:sz w:val="24"/>
        </w:rPr>
        <w:t>.р</w:t>
      </w:r>
      <w:proofErr w:type="gramEnd"/>
      <w:r w:rsidR="00DE1B12" w:rsidRPr="00A8585F">
        <w:rPr>
          <w:rFonts w:ascii="Arial" w:hAnsi="Arial" w:cs="Arial"/>
          <w:sz w:val="24"/>
        </w:rPr>
        <w:t>уб.</w:t>
      </w:r>
    </w:p>
    <w:p w:rsidR="00073548" w:rsidRPr="00A8585F" w:rsidRDefault="00856C16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3 год – 2970,78</w:t>
      </w:r>
      <w:r w:rsidR="00073548" w:rsidRPr="00A8585F">
        <w:rPr>
          <w:rFonts w:ascii="Arial" w:hAnsi="Arial" w:cs="Arial"/>
          <w:sz w:val="24"/>
        </w:rPr>
        <w:t xml:space="preserve"> тыс. руб.</w:t>
      </w:r>
    </w:p>
    <w:p w:rsidR="00073548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4 год – 0,00 тыс. руб.</w:t>
      </w:r>
    </w:p>
    <w:p w:rsidR="006269CC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2025 год – 0,00 тыс. руб.</w:t>
      </w:r>
      <w:r w:rsidR="00BC5890" w:rsidRPr="00A8585F">
        <w:rPr>
          <w:rFonts w:ascii="Arial" w:hAnsi="Arial" w:cs="Arial"/>
          <w:sz w:val="24"/>
        </w:rPr>
        <w:t xml:space="preserve">» </w:t>
      </w:r>
    </w:p>
    <w:p w:rsidR="006269CC" w:rsidRPr="00A8585F" w:rsidRDefault="006269CC" w:rsidP="00040F2F">
      <w:pPr>
        <w:jc w:val="both"/>
        <w:rPr>
          <w:rFonts w:ascii="Arial" w:hAnsi="Arial" w:cs="Arial"/>
          <w:sz w:val="24"/>
        </w:rPr>
      </w:pPr>
    </w:p>
    <w:p w:rsidR="00040F2F" w:rsidRPr="00A8585F" w:rsidRDefault="00073548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      </w:t>
      </w:r>
      <w:r w:rsidR="00BC5890" w:rsidRPr="00A8585F">
        <w:rPr>
          <w:rFonts w:ascii="Arial" w:hAnsi="Arial" w:cs="Arial"/>
          <w:sz w:val="24"/>
        </w:rPr>
        <w:t xml:space="preserve">  </w:t>
      </w:r>
      <w:r w:rsidR="00A0024C" w:rsidRPr="00A8585F">
        <w:rPr>
          <w:rFonts w:ascii="Arial" w:hAnsi="Arial" w:cs="Arial"/>
          <w:sz w:val="24"/>
        </w:rPr>
        <w:t xml:space="preserve"> 2.</w:t>
      </w:r>
      <w:r w:rsidR="00E30430" w:rsidRPr="00A8585F">
        <w:rPr>
          <w:rFonts w:ascii="Arial" w:hAnsi="Arial" w:cs="Arial"/>
          <w:sz w:val="24"/>
        </w:rPr>
        <w:t xml:space="preserve">   </w:t>
      </w:r>
      <w:r w:rsidR="00040F2F" w:rsidRPr="00A8585F">
        <w:rPr>
          <w:rFonts w:ascii="Arial" w:hAnsi="Arial" w:cs="Arial"/>
          <w:sz w:val="24"/>
        </w:rPr>
        <w:t>Приложение 1</w:t>
      </w:r>
      <w:r w:rsidR="003D1316" w:rsidRPr="00A8585F">
        <w:rPr>
          <w:rFonts w:ascii="Arial" w:hAnsi="Arial" w:cs="Arial"/>
          <w:sz w:val="24"/>
        </w:rPr>
        <w:t>,2</w:t>
      </w:r>
      <w:r w:rsidR="00040F2F" w:rsidRPr="00A8585F">
        <w:rPr>
          <w:rFonts w:ascii="Arial" w:hAnsi="Arial" w:cs="Arial"/>
          <w:sz w:val="24"/>
        </w:rPr>
        <w:t xml:space="preserve"> к </w:t>
      </w:r>
      <w:r w:rsidR="003D1316" w:rsidRPr="00A8585F">
        <w:rPr>
          <w:rFonts w:ascii="Arial" w:hAnsi="Arial" w:cs="Arial"/>
          <w:sz w:val="24"/>
        </w:rPr>
        <w:t>муниципальной</w:t>
      </w:r>
      <w:r w:rsidR="00040F2F" w:rsidRPr="00A8585F">
        <w:rPr>
          <w:rFonts w:ascii="Arial" w:hAnsi="Arial" w:cs="Arial"/>
          <w:sz w:val="24"/>
        </w:rPr>
        <w:t xml:space="preserve"> программ</w:t>
      </w:r>
      <w:r w:rsidR="003D1316" w:rsidRPr="00A8585F">
        <w:rPr>
          <w:rFonts w:ascii="Arial" w:hAnsi="Arial" w:cs="Arial"/>
          <w:sz w:val="24"/>
        </w:rPr>
        <w:t>е</w:t>
      </w:r>
      <w:r w:rsidR="00040F2F" w:rsidRPr="00A8585F">
        <w:rPr>
          <w:rFonts w:ascii="Arial" w:hAnsi="Arial" w:cs="Arial"/>
          <w:sz w:val="24"/>
        </w:rPr>
        <w:t xml:space="preserve"> изложить  </w:t>
      </w:r>
      <w:r w:rsidR="009638ED" w:rsidRPr="00A8585F">
        <w:rPr>
          <w:rFonts w:ascii="Arial" w:hAnsi="Arial" w:cs="Arial"/>
          <w:sz w:val="24"/>
        </w:rPr>
        <w:t xml:space="preserve">в </w:t>
      </w:r>
      <w:r w:rsidR="00040F2F" w:rsidRPr="00A8585F">
        <w:rPr>
          <w:rFonts w:ascii="Arial" w:hAnsi="Arial" w:cs="Arial"/>
          <w:sz w:val="24"/>
        </w:rPr>
        <w:t>редакции согласно приложени</w:t>
      </w:r>
      <w:r w:rsidR="003D1316" w:rsidRPr="00A8585F">
        <w:rPr>
          <w:rFonts w:ascii="Arial" w:hAnsi="Arial" w:cs="Arial"/>
          <w:sz w:val="24"/>
        </w:rPr>
        <w:t>ям</w:t>
      </w:r>
      <w:r w:rsidR="00040F2F" w:rsidRPr="00A8585F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A8585F" w:rsidRDefault="00040F2F" w:rsidP="00040F2F">
      <w:pPr>
        <w:jc w:val="both"/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ab/>
      </w:r>
      <w:r w:rsidR="00BC5890" w:rsidRPr="00A8585F">
        <w:rPr>
          <w:rFonts w:ascii="Arial" w:hAnsi="Arial" w:cs="Arial"/>
          <w:sz w:val="24"/>
        </w:rPr>
        <w:t>3</w:t>
      </w:r>
      <w:r w:rsidRPr="00A8585F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A8585F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A8585F" w:rsidRDefault="005B585B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BB628E" w:rsidRPr="00A8585F" w:rsidRDefault="00BB628E">
      <w:pPr>
        <w:rPr>
          <w:rFonts w:ascii="Arial" w:hAnsi="Arial" w:cs="Arial"/>
          <w:sz w:val="24"/>
        </w:rPr>
      </w:pPr>
    </w:p>
    <w:p w:rsidR="00222F6E" w:rsidRPr="00A8585F" w:rsidRDefault="007A7953">
      <w:pPr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>Глав</w:t>
      </w:r>
      <w:r w:rsidR="000E092E" w:rsidRPr="00A8585F">
        <w:rPr>
          <w:rFonts w:ascii="Arial" w:hAnsi="Arial" w:cs="Arial"/>
          <w:sz w:val="24"/>
        </w:rPr>
        <w:t>а</w:t>
      </w:r>
      <w:r w:rsidRPr="00A8585F">
        <w:rPr>
          <w:rFonts w:ascii="Arial" w:hAnsi="Arial" w:cs="Arial"/>
          <w:sz w:val="24"/>
        </w:rPr>
        <w:t xml:space="preserve"> </w:t>
      </w:r>
      <w:r w:rsidR="00222F6E" w:rsidRPr="00A8585F">
        <w:rPr>
          <w:rFonts w:ascii="Arial" w:hAnsi="Arial" w:cs="Arial"/>
          <w:sz w:val="24"/>
        </w:rPr>
        <w:t>Чухонастовского</w:t>
      </w:r>
    </w:p>
    <w:p w:rsidR="00E75B26" w:rsidRPr="00A8585F" w:rsidRDefault="007A7953">
      <w:pPr>
        <w:rPr>
          <w:rFonts w:ascii="Arial" w:hAnsi="Arial" w:cs="Arial"/>
          <w:sz w:val="24"/>
        </w:rPr>
      </w:pPr>
      <w:r w:rsidRPr="00A8585F">
        <w:rPr>
          <w:rFonts w:ascii="Arial" w:hAnsi="Arial" w:cs="Arial"/>
          <w:sz w:val="24"/>
        </w:rPr>
        <w:t xml:space="preserve"> сельского поселения                                 </w:t>
      </w:r>
      <w:r w:rsidR="00222F6E" w:rsidRPr="00A8585F">
        <w:rPr>
          <w:rFonts w:ascii="Arial" w:hAnsi="Arial" w:cs="Arial"/>
          <w:sz w:val="24"/>
        </w:rPr>
        <w:t xml:space="preserve">      </w:t>
      </w:r>
      <w:r w:rsidR="00AC5A13" w:rsidRPr="00A8585F">
        <w:rPr>
          <w:rFonts w:ascii="Arial" w:hAnsi="Arial" w:cs="Arial"/>
          <w:sz w:val="24"/>
        </w:rPr>
        <w:t xml:space="preserve">  </w:t>
      </w:r>
      <w:r w:rsidR="00856C16" w:rsidRPr="00A8585F">
        <w:rPr>
          <w:rFonts w:ascii="Arial" w:hAnsi="Arial" w:cs="Arial"/>
          <w:sz w:val="24"/>
        </w:rPr>
        <w:t xml:space="preserve">            </w:t>
      </w:r>
      <w:r w:rsidR="00AC5A13" w:rsidRPr="00A8585F">
        <w:rPr>
          <w:rFonts w:ascii="Arial" w:hAnsi="Arial" w:cs="Arial"/>
          <w:sz w:val="24"/>
        </w:rPr>
        <w:t xml:space="preserve">                  </w:t>
      </w:r>
      <w:r w:rsidR="000E092E" w:rsidRPr="00A8585F">
        <w:rPr>
          <w:rFonts w:ascii="Arial" w:hAnsi="Arial" w:cs="Arial"/>
          <w:sz w:val="24"/>
        </w:rPr>
        <w:t xml:space="preserve">   Пименов Н.В.</w:t>
      </w: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Pr="00A8585F" w:rsidRDefault="00E75B26">
      <w:pPr>
        <w:rPr>
          <w:rFonts w:ascii="Arial" w:hAnsi="Arial" w:cs="Arial"/>
          <w:sz w:val="24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</w:pPr>
    </w:p>
    <w:p w:rsidR="00E3106F" w:rsidRDefault="00E3106F">
      <w:pPr>
        <w:rPr>
          <w:szCs w:val="28"/>
        </w:rPr>
        <w:sectPr w:rsidR="00E3106F" w:rsidSect="00F94150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tbl>
      <w:tblPr>
        <w:tblW w:w="16121" w:type="dxa"/>
        <w:tblInd w:w="78" w:type="dxa"/>
        <w:tblLayout w:type="fixed"/>
        <w:tblLook w:val="0000"/>
      </w:tblPr>
      <w:tblGrid>
        <w:gridCol w:w="236"/>
        <w:gridCol w:w="811"/>
        <w:gridCol w:w="826"/>
        <w:gridCol w:w="727"/>
        <w:gridCol w:w="501"/>
        <w:gridCol w:w="557"/>
        <w:gridCol w:w="564"/>
        <w:gridCol w:w="564"/>
        <w:gridCol w:w="564"/>
        <w:gridCol w:w="564"/>
        <w:gridCol w:w="564"/>
        <w:gridCol w:w="564"/>
        <w:gridCol w:w="564"/>
        <w:gridCol w:w="564"/>
        <w:gridCol w:w="478"/>
        <w:gridCol w:w="470"/>
        <w:gridCol w:w="627"/>
        <w:gridCol w:w="417"/>
        <w:gridCol w:w="442"/>
        <w:gridCol w:w="425"/>
        <w:gridCol w:w="417"/>
        <w:gridCol w:w="471"/>
        <w:gridCol w:w="470"/>
        <w:gridCol w:w="470"/>
        <w:gridCol w:w="471"/>
        <w:gridCol w:w="470"/>
        <w:gridCol w:w="471"/>
        <w:gridCol w:w="470"/>
        <w:gridCol w:w="470"/>
        <w:gridCol w:w="471"/>
        <w:gridCol w:w="441"/>
      </w:tblGrid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6121" w:type="dxa"/>
            <w:gridSpan w:val="3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администрации Чухонастовского сельского поселения Камышинского муниципального района Волгоградской области от  23.03.2021 г. -19-п 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6121" w:type="dxa"/>
            <w:gridSpan w:val="3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C7F82" w:rsidRPr="00A8585F" w:rsidRDefault="00FC7F82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8585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еречень задач и описание мероприятий, целевых показателей муниципальной программы 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2642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2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3 г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025 г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а по обеспечению своевременных поступлений налоговых и неналоговых доходов в бюджет поселения, оказание 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368,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507,80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551,2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102,0104,0106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931,8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796,157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831,856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924,31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842,486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804,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 791,2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7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7,09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</w:t>
            </w: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ание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1 204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1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25,6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35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07,2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01,59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86,0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70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88,75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3,86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2,26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держание объектов культуры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8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клубных формирований в </w:t>
            </w: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х культуры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614,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6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82,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00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44,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59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44,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47,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23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ля самореализации молодежи поселения в возрасте от 14 до 30 лет, патриотическое воспита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гражд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Чухонастовского </w:t>
            </w: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4,514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ичество проведений </w:t>
            </w: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й с молодежью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и застройки, выдача разрешений, 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уществление земельного </w:t>
            </w:r>
            <w:proofErr w:type="gram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5,7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противопожарного оборудова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9,9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0,2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0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12,53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6,23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5,0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3,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профилактические мероприятия пожарной безопасности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82,3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71,84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0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,т</w:t>
            </w:r>
            <w:proofErr w:type="gram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еплогазосна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жения</w:t>
            </w:r>
            <w:proofErr w:type="spellEnd"/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улиц</w:t>
            </w:r>
            <w:proofErr w:type="gram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ереулков</w:t>
            </w:r>
            <w:proofErr w:type="spell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0,29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157,86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7,6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1,09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6,55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0,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0,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53,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857,66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30,9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39,4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66,6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40,47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 239,18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81,31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498,6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81,9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доля охвата дорог, очищенных от снега; доля дор</w:t>
            </w: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г, на которых проведена подсыпка и </w:t>
            </w:r>
            <w:proofErr w:type="spellStart"/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85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</w:tr>
      <w:tr w:rsidR="00E3106F" w:rsidRPr="00A8585F" w:rsidTr="00FC7F8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3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85F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733,73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547,08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 846,34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 160,47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 147,32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 094,40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5 042,5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3 131,7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 954,4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2 970,78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A8585F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3106F" w:rsidRPr="00A8585F" w:rsidRDefault="00E3106F" w:rsidP="00E310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p w:rsidR="00FC7F82" w:rsidRPr="00A8585F" w:rsidRDefault="00FC7F82">
      <w:pPr>
        <w:rPr>
          <w:rFonts w:ascii="Arial" w:hAnsi="Arial" w:cs="Arial"/>
          <w:szCs w:val="28"/>
        </w:rPr>
      </w:pPr>
    </w:p>
    <w:p w:rsidR="00E3106F" w:rsidRPr="00A8585F" w:rsidRDefault="00E3106F" w:rsidP="00E3106F">
      <w:pPr>
        <w:jc w:val="right"/>
        <w:rPr>
          <w:rFonts w:ascii="Arial" w:hAnsi="Arial" w:cs="Arial"/>
          <w:szCs w:val="28"/>
        </w:rPr>
      </w:pPr>
    </w:p>
    <w:p w:rsidR="00FC7F82" w:rsidRPr="00A8585F" w:rsidRDefault="00FC7F82" w:rsidP="00E3106F">
      <w:pPr>
        <w:jc w:val="right"/>
        <w:rPr>
          <w:rFonts w:ascii="Arial" w:hAnsi="Arial" w:cs="Arial"/>
          <w:szCs w:val="28"/>
        </w:rPr>
      </w:pPr>
    </w:p>
    <w:p w:rsidR="00FC7F82" w:rsidRPr="00A8585F" w:rsidRDefault="00FC7F82" w:rsidP="00E3106F">
      <w:pPr>
        <w:jc w:val="right"/>
        <w:rPr>
          <w:rFonts w:ascii="Arial" w:hAnsi="Arial" w:cs="Arial"/>
          <w:szCs w:val="28"/>
        </w:rPr>
      </w:pPr>
    </w:p>
    <w:p w:rsidR="00FC7F82" w:rsidRPr="00A8585F" w:rsidRDefault="00FC7F82" w:rsidP="00E3106F">
      <w:pPr>
        <w:jc w:val="right"/>
        <w:rPr>
          <w:rFonts w:ascii="Arial" w:hAnsi="Arial" w:cs="Arial"/>
          <w:szCs w:val="28"/>
        </w:rPr>
      </w:pPr>
    </w:p>
    <w:p w:rsidR="00FC7F82" w:rsidRPr="00A8585F" w:rsidRDefault="00FC7F82" w:rsidP="00E3106F">
      <w:pPr>
        <w:jc w:val="right"/>
        <w:rPr>
          <w:rFonts w:ascii="Arial" w:hAnsi="Arial" w:cs="Arial"/>
          <w:szCs w:val="28"/>
        </w:rPr>
      </w:pPr>
    </w:p>
    <w:p w:rsidR="00FC7F82" w:rsidRPr="00A8585F" w:rsidRDefault="00FC7F82" w:rsidP="00E3106F">
      <w:pPr>
        <w:jc w:val="right"/>
        <w:rPr>
          <w:rFonts w:ascii="Arial" w:hAnsi="Arial" w:cs="Arial"/>
          <w:szCs w:val="28"/>
        </w:rPr>
      </w:pPr>
    </w:p>
    <w:p w:rsidR="00E3106F" w:rsidRPr="00A8585F" w:rsidRDefault="00E3106F">
      <w:pPr>
        <w:rPr>
          <w:rFonts w:ascii="Arial" w:hAnsi="Arial" w:cs="Arial"/>
          <w:szCs w:val="28"/>
        </w:rPr>
      </w:pPr>
    </w:p>
    <w:tbl>
      <w:tblPr>
        <w:tblW w:w="16327" w:type="dxa"/>
        <w:tblInd w:w="78" w:type="dxa"/>
        <w:tblLayout w:type="fixed"/>
        <w:tblLook w:val="0000"/>
      </w:tblPr>
      <w:tblGrid>
        <w:gridCol w:w="607"/>
        <w:gridCol w:w="401"/>
        <w:gridCol w:w="352"/>
        <w:gridCol w:w="302"/>
        <w:gridCol w:w="391"/>
        <w:gridCol w:w="252"/>
        <w:gridCol w:w="236"/>
        <w:gridCol w:w="351"/>
        <w:gridCol w:w="400"/>
        <w:gridCol w:w="245"/>
        <w:gridCol w:w="236"/>
        <w:gridCol w:w="446"/>
        <w:gridCol w:w="426"/>
        <w:gridCol w:w="236"/>
        <w:gridCol w:w="259"/>
        <w:gridCol w:w="427"/>
        <w:gridCol w:w="446"/>
        <w:gridCol w:w="245"/>
        <w:gridCol w:w="252"/>
        <w:gridCol w:w="476"/>
        <w:gridCol w:w="419"/>
        <w:gridCol w:w="259"/>
        <w:gridCol w:w="270"/>
        <w:gridCol w:w="439"/>
        <w:gridCol w:w="427"/>
        <w:gridCol w:w="270"/>
        <w:gridCol w:w="236"/>
        <w:gridCol w:w="426"/>
        <w:gridCol w:w="420"/>
        <w:gridCol w:w="277"/>
        <w:gridCol w:w="264"/>
        <w:gridCol w:w="427"/>
        <w:gridCol w:w="400"/>
        <w:gridCol w:w="264"/>
        <w:gridCol w:w="236"/>
        <w:gridCol w:w="400"/>
        <w:gridCol w:w="320"/>
        <w:gridCol w:w="271"/>
        <w:gridCol w:w="252"/>
        <w:gridCol w:w="400"/>
        <w:gridCol w:w="400"/>
        <w:gridCol w:w="264"/>
        <w:gridCol w:w="259"/>
        <w:gridCol w:w="400"/>
        <w:gridCol w:w="401"/>
        <w:gridCol w:w="270"/>
        <w:gridCol w:w="270"/>
        <w:gridCol w:w="400"/>
      </w:tblGrid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6327" w:type="dxa"/>
            <w:gridSpan w:val="4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F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Приложение №2  к постановлению администрации Чухонастовского сельского поселения Камышинского муниципального района Волгоградской области от 23.03.2021 г. № 19-п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7F82" w:rsidRPr="00A8585F" w:rsidTr="00B5229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327" w:type="dxa"/>
            <w:gridSpan w:val="4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 муниципальной программы, соисполнитель муниципальной Програм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ы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lastRenderedPageBreak/>
              <w:t>201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15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16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17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18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19</w:t>
            </w: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1</w:t>
            </w:r>
          </w:p>
        </w:tc>
        <w:tc>
          <w:tcPr>
            <w:tcW w:w="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2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3</w:t>
            </w: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4</w:t>
            </w:r>
          </w:p>
        </w:tc>
        <w:tc>
          <w:tcPr>
            <w:tcW w:w="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C7F82">
              <w:rPr>
                <w:rFonts w:ascii="Arial" w:hAnsi="Arial" w:cs="Arial"/>
                <w:color w:val="000000"/>
                <w:sz w:val="24"/>
              </w:rPr>
              <w:t>2025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C7F82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F8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Работа по обеспечению своевременных поступлений налоговых и неналоговых доходов в бюджет поселения, оказание муни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ипальных услуг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68,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07,80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551,24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931,81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796,157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31,856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924,31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42,486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42,48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40,2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804,2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791,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 791,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ирование населения о деятельности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7,09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25,6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5,4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7,2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1,595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6,066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70,866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8,755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3,866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3,866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2,266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2,26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объектов культуры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0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ователей библиотек, способствующих привлечению новых читателей в библиотеки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еления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4,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614,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82,8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00,9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4,30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59,4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47,9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0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4,51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смотрение обращений граждан и осуществление земельного контрол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,76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9,98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12,53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6,236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6,23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жилищно-коммунального хозяйства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71,84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благоустройсв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157,86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7,626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1,09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6,55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Строительств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, ремонт, содержание и благоустройство дорог в поселении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</w:t>
            </w:r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нистрация </w:t>
            </w:r>
            <w:proofErr w:type="spellStart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C7F82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,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,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,665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,665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30,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,44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,44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6,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66,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477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40,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,189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,18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319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319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,6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,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9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9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F82" w:rsidRPr="00A8585F" w:rsidTr="00FC7F8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3,7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3,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547,082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2 846,3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160,47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147,32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3 094,40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</w:rPr>
              <w:t>5 042,51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131,71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3 131,7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954,48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954,4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970,8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2970,78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F82" w:rsidRPr="00FC7F82" w:rsidRDefault="00FC7F82" w:rsidP="00FC7F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7F8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0</w:t>
            </w:r>
          </w:p>
        </w:tc>
      </w:tr>
    </w:tbl>
    <w:p w:rsidR="00FC7F82" w:rsidRPr="00A8585F" w:rsidRDefault="00FC7F82">
      <w:pPr>
        <w:rPr>
          <w:rFonts w:ascii="Arial" w:hAnsi="Arial" w:cs="Arial"/>
          <w:szCs w:val="28"/>
        </w:rPr>
      </w:pPr>
    </w:p>
    <w:sectPr w:rsidR="00FC7F82" w:rsidRPr="00A8585F" w:rsidSect="00E3106F">
      <w:pgSz w:w="16838" w:h="11906" w:orient="landscape" w:code="9"/>
      <w:pgMar w:top="567" w:right="82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5A" w:rsidRDefault="000A7F5A">
      <w:r>
        <w:separator/>
      </w:r>
    </w:p>
  </w:endnote>
  <w:endnote w:type="continuationSeparator" w:id="0">
    <w:p w:rsidR="000A7F5A" w:rsidRDefault="000A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5A" w:rsidRDefault="000A7F5A">
      <w:r>
        <w:separator/>
      </w:r>
    </w:p>
  </w:footnote>
  <w:footnote w:type="continuationSeparator" w:id="0">
    <w:p w:rsidR="000A7F5A" w:rsidRDefault="000A7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865"/>
    <w:rsid w:val="00040F2F"/>
    <w:rsid w:val="0005379A"/>
    <w:rsid w:val="00054EE4"/>
    <w:rsid w:val="00055197"/>
    <w:rsid w:val="00073548"/>
    <w:rsid w:val="0008743D"/>
    <w:rsid w:val="00094C38"/>
    <w:rsid w:val="000A7F5A"/>
    <w:rsid w:val="000C1DB6"/>
    <w:rsid w:val="000C7996"/>
    <w:rsid w:val="000D03C8"/>
    <w:rsid w:val="000D5045"/>
    <w:rsid w:val="000E092E"/>
    <w:rsid w:val="000F54E3"/>
    <w:rsid w:val="00102A8D"/>
    <w:rsid w:val="00110F9C"/>
    <w:rsid w:val="001162CF"/>
    <w:rsid w:val="0013757F"/>
    <w:rsid w:val="001468F4"/>
    <w:rsid w:val="00162834"/>
    <w:rsid w:val="00166376"/>
    <w:rsid w:val="0017156B"/>
    <w:rsid w:val="00172257"/>
    <w:rsid w:val="001B7279"/>
    <w:rsid w:val="001C0AC9"/>
    <w:rsid w:val="001C74C6"/>
    <w:rsid w:val="001C7829"/>
    <w:rsid w:val="001E51F9"/>
    <w:rsid w:val="00222F6E"/>
    <w:rsid w:val="002369A0"/>
    <w:rsid w:val="00247F9B"/>
    <w:rsid w:val="00256C9C"/>
    <w:rsid w:val="0029724B"/>
    <w:rsid w:val="002B79B4"/>
    <w:rsid w:val="002D4A85"/>
    <w:rsid w:val="002D6526"/>
    <w:rsid w:val="00304FA7"/>
    <w:rsid w:val="003338C6"/>
    <w:rsid w:val="00346EB0"/>
    <w:rsid w:val="0035098F"/>
    <w:rsid w:val="0035115C"/>
    <w:rsid w:val="00360108"/>
    <w:rsid w:val="00371354"/>
    <w:rsid w:val="00382DC9"/>
    <w:rsid w:val="003A5E1F"/>
    <w:rsid w:val="003D1316"/>
    <w:rsid w:val="003D60E1"/>
    <w:rsid w:val="003E5BBE"/>
    <w:rsid w:val="003E5E49"/>
    <w:rsid w:val="003F403D"/>
    <w:rsid w:val="003F726E"/>
    <w:rsid w:val="004221F1"/>
    <w:rsid w:val="0042349C"/>
    <w:rsid w:val="004241D5"/>
    <w:rsid w:val="004275C9"/>
    <w:rsid w:val="00436B5D"/>
    <w:rsid w:val="0044104F"/>
    <w:rsid w:val="00445D61"/>
    <w:rsid w:val="00447977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24F29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A4D8D"/>
    <w:rsid w:val="006B3775"/>
    <w:rsid w:val="006C4C66"/>
    <w:rsid w:val="006D522F"/>
    <w:rsid w:val="006E6675"/>
    <w:rsid w:val="00700C5D"/>
    <w:rsid w:val="0070181F"/>
    <w:rsid w:val="00704B31"/>
    <w:rsid w:val="00743CFB"/>
    <w:rsid w:val="00751D60"/>
    <w:rsid w:val="00752617"/>
    <w:rsid w:val="0076074F"/>
    <w:rsid w:val="00765479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16CE8"/>
    <w:rsid w:val="00855D0E"/>
    <w:rsid w:val="00856C16"/>
    <w:rsid w:val="00863A1A"/>
    <w:rsid w:val="008675CC"/>
    <w:rsid w:val="00882E85"/>
    <w:rsid w:val="00892534"/>
    <w:rsid w:val="008B0127"/>
    <w:rsid w:val="008B6DC0"/>
    <w:rsid w:val="008C0CD5"/>
    <w:rsid w:val="008F440E"/>
    <w:rsid w:val="0092319B"/>
    <w:rsid w:val="00934D3C"/>
    <w:rsid w:val="00941FE1"/>
    <w:rsid w:val="009541BD"/>
    <w:rsid w:val="009638ED"/>
    <w:rsid w:val="00963BD2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06B65"/>
    <w:rsid w:val="00A11978"/>
    <w:rsid w:val="00A56CA7"/>
    <w:rsid w:val="00A8585F"/>
    <w:rsid w:val="00A91155"/>
    <w:rsid w:val="00AA54E6"/>
    <w:rsid w:val="00AB4082"/>
    <w:rsid w:val="00AC5A13"/>
    <w:rsid w:val="00AF153B"/>
    <w:rsid w:val="00B05429"/>
    <w:rsid w:val="00B14149"/>
    <w:rsid w:val="00B41913"/>
    <w:rsid w:val="00B44A21"/>
    <w:rsid w:val="00B54580"/>
    <w:rsid w:val="00B7671D"/>
    <w:rsid w:val="00B85B88"/>
    <w:rsid w:val="00B91424"/>
    <w:rsid w:val="00B9237B"/>
    <w:rsid w:val="00BA3A85"/>
    <w:rsid w:val="00BB4070"/>
    <w:rsid w:val="00BB49BE"/>
    <w:rsid w:val="00BB628E"/>
    <w:rsid w:val="00BC3096"/>
    <w:rsid w:val="00BC3AB5"/>
    <w:rsid w:val="00BC5557"/>
    <w:rsid w:val="00BC5890"/>
    <w:rsid w:val="00BC7204"/>
    <w:rsid w:val="00BD0F14"/>
    <w:rsid w:val="00BE2CDC"/>
    <w:rsid w:val="00C10315"/>
    <w:rsid w:val="00C111E6"/>
    <w:rsid w:val="00C22884"/>
    <w:rsid w:val="00C30AA9"/>
    <w:rsid w:val="00C41C73"/>
    <w:rsid w:val="00C439B6"/>
    <w:rsid w:val="00C52549"/>
    <w:rsid w:val="00C64EF6"/>
    <w:rsid w:val="00C73351"/>
    <w:rsid w:val="00C754E0"/>
    <w:rsid w:val="00C81024"/>
    <w:rsid w:val="00C93A40"/>
    <w:rsid w:val="00CB0233"/>
    <w:rsid w:val="00CB766C"/>
    <w:rsid w:val="00CD2D5D"/>
    <w:rsid w:val="00CF546C"/>
    <w:rsid w:val="00D011E5"/>
    <w:rsid w:val="00D119D0"/>
    <w:rsid w:val="00D1205F"/>
    <w:rsid w:val="00D27BD7"/>
    <w:rsid w:val="00D600D3"/>
    <w:rsid w:val="00D73CCD"/>
    <w:rsid w:val="00D81408"/>
    <w:rsid w:val="00D95E90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3106F"/>
    <w:rsid w:val="00E414B9"/>
    <w:rsid w:val="00E53021"/>
    <w:rsid w:val="00E71022"/>
    <w:rsid w:val="00E75700"/>
    <w:rsid w:val="00E75B26"/>
    <w:rsid w:val="00E84A7D"/>
    <w:rsid w:val="00EA44E8"/>
    <w:rsid w:val="00EA7541"/>
    <w:rsid w:val="00EB03AC"/>
    <w:rsid w:val="00EB3149"/>
    <w:rsid w:val="00ED5D56"/>
    <w:rsid w:val="00EF2B53"/>
    <w:rsid w:val="00F01466"/>
    <w:rsid w:val="00F02014"/>
    <w:rsid w:val="00F04499"/>
    <w:rsid w:val="00F06E6F"/>
    <w:rsid w:val="00F17C35"/>
    <w:rsid w:val="00F24391"/>
    <w:rsid w:val="00F30153"/>
    <w:rsid w:val="00F40719"/>
    <w:rsid w:val="00F42838"/>
    <w:rsid w:val="00F4419F"/>
    <w:rsid w:val="00F47640"/>
    <w:rsid w:val="00F73053"/>
    <w:rsid w:val="00F911A2"/>
    <w:rsid w:val="00F94150"/>
    <w:rsid w:val="00FB2F79"/>
    <w:rsid w:val="00FC2552"/>
    <w:rsid w:val="00FC7F8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A6F5-680D-47AC-B187-75ADB2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4</cp:revision>
  <cp:lastPrinted>2020-12-21T06:25:00Z</cp:lastPrinted>
  <dcterms:created xsi:type="dcterms:W3CDTF">2021-03-30T07:29:00Z</dcterms:created>
  <dcterms:modified xsi:type="dcterms:W3CDTF">2021-03-30T07:31:00Z</dcterms:modified>
</cp:coreProperties>
</file>